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03F56" w14:textId="28A64273" w:rsidR="00FB717C" w:rsidRPr="007F1490" w:rsidRDefault="00157435" w:rsidP="007F1490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7F1490">
        <w:rPr>
          <w:rFonts w:ascii="Times New Roman" w:hAnsi="Times New Roman"/>
          <w:b/>
          <w:sz w:val="28"/>
          <w:szCs w:val="24"/>
          <w:lang w:val="uk-UA"/>
        </w:rPr>
        <w:t xml:space="preserve">Бюджет </w:t>
      </w:r>
      <w:r w:rsidR="007F1490" w:rsidRPr="007F1490">
        <w:rPr>
          <w:rFonts w:ascii="Times New Roman" w:hAnsi="Times New Roman"/>
          <w:b/>
          <w:sz w:val="28"/>
          <w:szCs w:val="24"/>
          <w:lang w:val="uk-UA"/>
        </w:rPr>
        <w:t>проекту</w:t>
      </w:r>
    </w:p>
    <w:p w14:paraId="481FBE45" w14:textId="04D32826" w:rsidR="00FB717C" w:rsidRDefault="00FB717C" w:rsidP="000F48D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3B7ED6E" w14:textId="77777777" w:rsidR="00FB717C" w:rsidRPr="002C2D58" w:rsidRDefault="00FB717C" w:rsidP="000F48D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0"/>
        <w:gridCol w:w="2955"/>
      </w:tblGrid>
      <w:tr w:rsidR="000F48D9" w:rsidRPr="002C2D58" w14:paraId="7C9D839F" w14:textId="77777777" w:rsidTr="00157435">
        <w:trPr>
          <w:trHeight w:val="544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66CB65DB" w14:textId="77777777" w:rsidR="000F48D9" w:rsidRPr="002C2D58" w:rsidRDefault="000F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Складові завданн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240F5E33" w14:textId="77777777" w:rsidR="000F48D9" w:rsidRPr="002C2D58" w:rsidRDefault="000F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вартість, гривень</w:t>
            </w:r>
          </w:p>
        </w:tc>
      </w:tr>
      <w:tr w:rsidR="000F48D9" w:rsidRPr="002C2D58" w14:paraId="25CF4973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72A01714" w14:textId="28223964" w:rsidR="000F48D9" w:rsidRPr="002C2D58" w:rsidRDefault="00157435" w:rsidP="00157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="001C2EBD"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лак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30 то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A2421F" w14:textId="1C88E2C4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500,0</w:t>
            </w:r>
          </w:p>
        </w:tc>
      </w:tr>
      <w:tr w:rsidR="000F48D9" w:rsidRPr="002C2D58" w14:paraId="04202073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1C417E60" w14:textId="5F2AB8DE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Пісок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80 то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99D8D5" w14:textId="4A7030BA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500,0</w:t>
            </w:r>
          </w:p>
        </w:tc>
      </w:tr>
      <w:tr w:rsidR="000F48D9" w:rsidRPr="002C2D58" w14:paraId="3D51DFD5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5F8990AD" w14:textId="5F8E55DF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Залізобетонні сходи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2 шт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801FD4" w14:textId="4D0A19E6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000,0</w:t>
            </w:r>
          </w:p>
        </w:tc>
      </w:tr>
      <w:tr w:rsidR="000F48D9" w:rsidRPr="002C2D58" w14:paraId="13AE4768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0904C3BA" w14:textId="61B8154B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Альтанки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2 шт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D565C7" w14:textId="17906D97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000,0</w:t>
            </w:r>
          </w:p>
        </w:tc>
      </w:tr>
      <w:tr w:rsidR="000F48D9" w:rsidRPr="002C2D58" w14:paraId="0FEAC277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1FF61888" w14:textId="5596CF62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Лавки для відпочинку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10 шт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17D247" w14:textId="1AC8F5F3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000,0</w:t>
            </w:r>
          </w:p>
        </w:tc>
      </w:tr>
      <w:tr w:rsidR="000F48D9" w:rsidRPr="002C2D58" w14:paraId="50AE13C6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3C330C73" w14:textId="06CF7FCB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Роздягальні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2 шт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715A9E" w14:textId="2A9038AE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0,0</w:t>
            </w:r>
          </w:p>
        </w:tc>
      </w:tr>
      <w:tr w:rsidR="000F48D9" w:rsidRPr="002C2D58" w14:paraId="1E865C69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41396B7F" w14:textId="0C76CB90" w:rsidR="000F48D9" w:rsidRPr="002C2D58" w:rsidRDefault="00DA0CED" w:rsidP="000A6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личний </w:t>
            </w:r>
            <w:r w:rsidR="00A06872"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1C2EBD"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уалет</w:t>
            </w:r>
            <w:bookmarkStart w:id="0" w:name="_GoBack"/>
            <w:bookmarkEnd w:id="0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DDB570" w14:textId="79DB3709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000,0</w:t>
            </w:r>
          </w:p>
        </w:tc>
      </w:tr>
      <w:tr w:rsidR="000F48D9" w:rsidRPr="002C2D58" w14:paraId="0F81E1FA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2393F001" w14:textId="01738844" w:rsidR="000F48D9" w:rsidRPr="002C2D58" w:rsidRDefault="001C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Сміттєві баки</w:t>
            </w:r>
            <w:r w:rsidR="00C22CFC">
              <w:rPr>
                <w:rFonts w:ascii="Times New Roman" w:hAnsi="Times New Roman"/>
                <w:sz w:val="28"/>
                <w:szCs w:val="28"/>
                <w:lang w:val="uk-UA"/>
              </w:rPr>
              <w:t>, 4 шт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6B1141" w14:textId="69DB4D94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0,0</w:t>
            </w:r>
          </w:p>
        </w:tc>
      </w:tr>
      <w:tr w:rsidR="000F48D9" w:rsidRPr="002C2D58" w14:paraId="31C1BA94" w14:textId="77777777" w:rsidTr="00157435">
        <w:trPr>
          <w:trHeight w:val="20"/>
          <w:jc w:val="center"/>
        </w:trPr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7A69FAC6" w14:textId="77777777" w:rsidR="000F48D9" w:rsidRPr="002C2D58" w:rsidRDefault="000F48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58"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C68AA5" w14:textId="1D3C039B" w:rsidR="000F48D9" w:rsidRPr="002C2D58" w:rsidRDefault="00157435" w:rsidP="00157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 000,0</w:t>
            </w:r>
          </w:p>
        </w:tc>
      </w:tr>
    </w:tbl>
    <w:p w14:paraId="0867C1ED" w14:textId="45152B21" w:rsidR="00F364B7" w:rsidRPr="002C2D58" w:rsidRDefault="0033260D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  <w:r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  </w:t>
      </w:r>
      <w:r w:rsidR="00335746"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>Прибирання території та в</w:t>
      </w:r>
      <w:r w:rsidR="00F364B7"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>становлення</w:t>
      </w:r>
      <w:r w:rsidR="006B6F33"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="001C2EBD"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>інвентарю</w:t>
      </w:r>
      <w:r w:rsidR="00F364B7" w:rsidRPr="002C2D58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буде проведено мешканцями громади безкоштовно.</w:t>
      </w:r>
    </w:p>
    <w:p w14:paraId="225565C4" w14:textId="12AECCC3" w:rsidR="00304CB9" w:rsidRDefault="00304CB9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56F20D8F" w14:textId="1EFF140C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3AB0D5D2" w14:textId="2D079B61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17E093A9" w14:textId="1D8D6F72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55F932F7" w14:textId="542523AB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2FD62D37" w14:textId="46916581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52EFED7D" w14:textId="5976B644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3A3B3116" w14:textId="0BD6DF6E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4D46288C" w14:textId="178E556F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4A703D3E" w14:textId="4EEA5D06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0FFF7F6E" w14:textId="57C8670A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3E25E0CC" w14:textId="4E2DB6BE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4AC87F8C" w14:textId="08D2069D" w:rsidR="007F1490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p w14:paraId="7C5465F6" w14:textId="77777777" w:rsidR="007F1490" w:rsidRPr="002C2D58" w:rsidRDefault="007F1490" w:rsidP="000F48D9">
      <w:pPr>
        <w:spacing w:before="120" w:after="0"/>
        <w:jc w:val="both"/>
        <w:rPr>
          <w:rFonts w:ascii="Times New Roman" w:hAnsi="Times New Roman"/>
          <w:bCs/>
          <w:spacing w:val="-4"/>
          <w:sz w:val="28"/>
          <w:szCs w:val="28"/>
          <w:lang w:val="uk-UA"/>
        </w:rPr>
      </w:pPr>
    </w:p>
    <w:sectPr w:rsidR="007F1490" w:rsidRPr="002C2D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1E"/>
    <w:multiLevelType w:val="hybridMultilevel"/>
    <w:tmpl w:val="23980B66"/>
    <w:lvl w:ilvl="0" w:tplc="00261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13BC"/>
    <w:multiLevelType w:val="hybridMultilevel"/>
    <w:tmpl w:val="6B6C9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02"/>
    <w:rsid w:val="00020166"/>
    <w:rsid w:val="0002468B"/>
    <w:rsid w:val="000463DB"/>
    <w:rsid w:val="00087DA9"/>
    <w:rsid w:val="00093EF0"/>
    <w:rsid w:val="000A6297"/>
    <w:rsid w:val="000D15E9"/>
    <w:rsid w:val="000D735F"/>
    <w:rsid w:val="000F48D9"/>
    <w:rsid w:val="00104BC0"/>
    <w:rsid w:val="00157435"/>
    <w:rsid w:val="00172626"/>
    <w:rsid w:val="001C2EBD"/>
    <w:rsid w:val="001E2C01"/>
    <w:rsid w:val="00276D45"/>
    <w:rsid w:val="002C2D58"/>
    <w:rsid w:val="00304CB9"/>
    <w:rsid w:val="003318BC"/>
    <w:rsid w:val="0033260D"/>
    <w:rsid w:val="00335746"/>
    <w:rsid w:val="0039585A"/>
    <w:rsid w:val="003D7C57"/>
    <w:rsid w:val="003F05B0"/>
    <w:rsid w:val="00463C5D"/>
    <w:rsid w:val="00475500"/>
    <w:rsid w:val="00475EC7"/>
    <w:rsid w:val="004B4F86"/>
    <w:rsid w:val="00572220"/>
    <w:rsid w:val="005978B6"/>
    <w:rsid w:val="00613565"/>
    <w:rsid w:val="006A0F96"/>
    <w:rsid w:val="006B6F33"/>
    <w:rsid w:val="00741702"/>
    <w:rsid w:val="00755C90"/>
    <w:rsid w:val="007E6E7E"/>
    <w:rsid w:val="007F1490"/>
    <w:rsid w:val="008226E6"/>
    <w:rsid w:val="009141D9"/>
    <w:rsid w:val="009E7DE7"/>
    <w:rsid w:val="00A001D2"/>
    <w:rsid w:val="00A04287"/>
    <w:rsid w:val="00A06872"/>
    <w:rsid w:val="00A65B7C"/>
    <w:rsid w:val="00BD224A"/>
    <w:rsid w:val="00BD73D2"/>
    <w:rsid w:val="00C22CFC"/>
    <w:rsid w:val="00C85DD1"/>
    <w:rsid w:val="00DA0CED"/>
    <w:rsid w:val="00ED30E0"/>
    <w:rsid w:val="00F010A5"/>
    <w:rsid w:val="00F364B7"/>
    <w:rsid w:val="00F535DA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E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C0"/>
    <w:rPr>
      <w:rFonts w:ascii="Segoe UI" w:eastAsia="Calibr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C0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458-7339-409A-A509-F2A5148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ївська Об'єднана територіальна громада</dc:creator>
  <cp:keywords/>
  <dc:description/>
  <cp:lastModifiedBy>Пользователь Windows</cp:lastModifiedBy>
  <cp:revision>36</cp:revision>
  <cp:lastPrinted>2019-07-31T12:53:00Z</cp:lastPrinted>
  <dcterms:created xsi:type="dcterms:W3CDTF">2019-06-10T09:42:00Z</dcterms:created>
  <dcterms:modified xsi:type="dcterms:W3CDTF">2019-07-31T13:51:00Z</dcterms:modified>
</cp:coreProperties>
</file>